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7D75" w14:textId="77777777" w:rsidR="00A93C03" w:rsidRPr="00FF6266" w:rsidRDefault="00A93C03" w:rsidP="00A93C03">
      <w:pPr>
        <w:ind w:left="18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16/2019. (XI.13.) önkormányzati rendel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75A87">
        <w:rPr>
          <w:rFonts w:ascii="Times New Roman" w:hAnsi="Times New Roman" w:cs="Times New Roman"/>
          <w:b/>
          <w:sz w:val="24"/>
          <w:szCs w:val="24"/>
          <w:u w:val="single"/>
        </w:rPr>
        <w:t>. sz</w:t>
      </w:r>
      <w:r w:rsidRPr="00775A8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5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elléklete</w:t>
      </w:r>
    </w:p>
    <w:p w14:paraId="4992BF5B" w14:textId="77777777" w:rsidR="00A93C03" w:rsidRPr="0084380A" w:rsidRDefault="00A93C03" w:rsidP="00A93C03">
      <w:pPr>
        <w:ind w:left="180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3D556" w14:textId="77777777" w:rsidR="00A93C03" w:rsidRPr="0084380A" w:rsidRDefault="00A93C03" w:rsidP="00A93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z előterjesztések tartalma:</w:t>
      </w:r>
    </w:p>
    <w:p w14:paraId="7CDBFE75" w14:textId="77777777" w:rsidR="00A93C03" w:rsidRPr="0084380A" w:rsidRDefault="00A93C03" w:rsidP="00A93C03">
      <w:pPr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1. Az előterjesztésnek tartalmaznia kell: </w:t>
      </w:r>
    </w:p>
    <w:p w14:paraId="1EBDD3E1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a.)  tárgy pontos meghatározását,</w:t>
      </w:r>
    </w:p>
    <w:p w14:paraId="73761E80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4380A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>) a hozandó döntés indokainak felsorolását,</w:t>
      </w:r>
    </w:p>
    <w:p w14:paraId="157D0472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c.) annak áttekintését, hogy a témakör szerepelt – e már korábban napirenden, amennyiben igen, milyen döntés született, </w:t>
      </w:r>
    </w:p>
    <w:p w14:paraId="78204B46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d.) az előkészítésben résztvevők megnevezését, véleményét,</w:t>
      </w:r>
    </w:p>
    <w:p w14:paraId="09F4AFAC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e.) a tárgykörről rendelkező jogszabályokat,</w:t>
      </w:r>
    </w:p>
    <w:p w14:paraId="0B041B0D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f.) a határozati javaslat /ok /</w:t>
      </w:r>
      <w:proofErr w:type="spellStart"/>
      <w:r w:rsidRPr="0084380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 xml:space="preserve">, amely / </w:t>
      </w:r>
      <w:proofErr w:type="spellStart"/>
      <w:r w:rsidRPr="0084380A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 xml:space="preserve"> / egyértelműen megfogalmazott rendelkező rész / </w:t>
      </w:r>
      <w:proofErr w:type="spellStart"/>
      <w:r w:rsidRPr="0084380A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4380A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 xml:space="preserve"> áll / </w:t>
      </w:r>
      <w:proofErr w:type="spellStart"/>
      <w:r w:rsidRPr="0084380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 xml:space="preserve"> /, </w:t>
      </w:r>
    </w:p>
    <w:p w14:paraId="378E72BA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g.) a végrehajtásért felelős személy megnevezését, </w:t>
      </w:r>
    </w:p>
    <w:p w14:paraId="6ED41B77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h.) a végrehajtási idő megjelölését,</w:t>
      </w:r>
    </w:p>
    <w:p w14:paraId="5A2E9286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i.) vagylagos előterjesztés esetén a döntési javaslatok egymástól világosan elkülönülő megfogalmazását, jogszabályi alapját,</w:t>
      </w:r>
    </w:p>
    <w:p w14:paraId="47B806E8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>j.) a jegyző törvényességi záradékát,</w:t>
      </w:r>
    </w:p>
    <w:p w14:paraId="79EDBF28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k.) amennyiben a kisebbségben maradt fél kéri, az előkészítés során felmerült kisebbségi vélemények bemutatása. </w:t>
      </w:r>
    </w:p>
    <w:p w14:paraId="30CB494F" w14:textId="77777777" w:rsidR="00A93C03" w:rsidRPr="0084380A" w:rsidRDefault="00A93C03" w:rsidP="00A93C0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2. Rendelet tervezet előterjesztése esetén az 1. pontban foglaltakon kívül az előterjesztésnek tartalmaznia kell: </w:t>
      </w:r>
    </w:p>
    <w:p w14:paraId="01C82535" w14:textId="77777777" w:rsidR="00A93C03" w:rsidRPr="0084380A" w:rsidRDefault="00A93C03" w:rsidP="00A93C03">
      <w:pPr>
        <w:ind w:left="284"/>
        <w:rPr>
          <w:rFonts w:ascii="Times New Roman" w:hAnsi="Times New Roman" w:cs="Times New Roman"/>
          <w:sz w:val="24"/>
          <w:szCs w:val="24"/>
        </w:rPr>
      </w:pPr>
      <w:r w:rsidRPr="0084380A">
        <w:rPr>
          <w:rFonts w:ascii="Times New Roman" w:hAnsi="Times New Roman" w:cs="Times New Roman"/>
          <w:sz w:val="24"/>
          <w:szCs w:val="24"/>
        </w:rPr>
        <w:t xml:space="preserve">a.) rendelet-tervezet rövid indokolását, </w:t>
      </w:r>
    </w:p>
    <w:p w14:paraId="76481CFF" w14:textId="77777777" w:rsidR="00A93C03" w:rsidRDefault="00A93C03" w:rsidP="00A93C03">
      <w:pPr>
        <w:ind w:left="567" w:hanging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4380A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84380A">
        <w:rPr>
          <w:rFonts w:ascii="Times New Roman" w:hAnsi="Times New Roman" w:cs="Times New Roman"/>
          <w:sz w:val="24"/>
          <w:szCs w:val="24"/>
        </w:rPr>
        <w:t>) az előkészítés során felmerült, de a tervezetben nem szereplő, a bizottsági véleményezés során je</w:t>
      </w:r>
      <w:r>
        <w:rPr>
          <w:rFonts w:ascii="Times New Roman" w:hAnsi="Times New Roman" w:cs="Times New Roman"/>
          <w:sz w:val="24"/>
          <w:szCs w:val="24"/>
        </w:rPr>
        <w:t xml:space="preserve">lzett kisebbségi javaslatokat. </w:t>
      </w:r>
    </w:p>
    <w:p w14:paraId="12ABE219" w14:textId="0E2A0F3E" w:rsidR="00A93C03" w:rsidRPr="00CA49FC" w:rsidRDefault="00A93C03" w:rsidP="00CA49FC">
      <w:pPr>
        <w:rPr>
          <w:rFonts w:ascii="Times New Roman" w:hAnsi="Times New Roman" w:cs="Times New Roman"/>
          <w:sz w:val="24"/>
          <w:szCs w:val="24"/>
        </w:rPr>
      </w:pPr>
    </w:p>
    <w:sectPr w:rsidR="00A93C03" w:rsidRPr="00CA49FC" w:rsidSect="00CA49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1941" w14:textId="77777777" w:rsidR="00B654EC" w:rsidRDefault="00DA4579">
      <w:pPr>
        <w:spacing w:after="0" w:line="240" w:lineRule="auto"/>
      </w:pPr>
      <w:r>
        <w:separator/>
      </w:r>
    </w:p>
  </w:endnote>
  <w:endnote w:type="continuationSeparator" w:id="0">
    <w:p w14:paraId="66E86738" w14:textId="77777777" w:rsidR="00B654EC" w:rsidRDefault="00D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871C" w14:textId="77777777" w:rsidR="00B654EC" w:rsidRDefault="00DA4579">
      <w:pPr>
        <w:spacing w:after="0" w:line="240" w:lineRule="auto"/>
      </w:pPr>
      <w:r>
        <w:separator/>
      </w:r>
    </w:p>
  </w:footnote>
  <w:footnote w:type="continuationSeparator" w:id="0">
    <w:p w14:paraId="7A2385F8" w14:textId="77777777" w:rsidR="00B654EC" w:rsidRDefault="00D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76972FA"/>
    <w:multiLevelType w:val="multilevel"/>
    <w:tmpl w:val="F79CB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E01E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C0E62A3"/>
    <w:multiLevelType w:val="hybridMultilevel"/>
    <w:tmpl w:val="ADECBF44"/>
    <w:lvl w:ilvl="0" w:tplc="829E561A">
      <w:start w:val="1"/>
      <w:numFmt w:val="lowerLetter"/>
      <w:lvlText w:val="%1.)"/>
      <w:lvlJc w:val="left"/>
      <w:pPr>
        <w:ind w:left="143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FF15CC5"/>
    <w:multiLevelType w:val="hybridMultilevel"/>
    <w:tmpl w:val="246829FA"/>
    <w:lvl w:ilvl="0" w:tplc="9EA6B4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744EB3"/>
    <w:multiLevelType w:val="hybridMultilevel"/>
    <w:tmpl w:val="DDEC6A22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09259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069375A"/>
    <w:multiLevelType w:val="hybridMultilevel"/>
    <w:tmpl w:val="42EA6EAC"/>
    <w:lvl w:ilvl="0" w:tplc="BD20E7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C6AE9"/>
    <w:multiLevelType w:val="hybridMultilevel"/>
    <w:tmpl w:val="63926CE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55C9B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56F2ED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57A82794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2F86A584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4DD1202"/>
    <w:multiLevelType w:val="singleLevel"/>
    <w:tmpl w:val="37EA61A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25027C"/>
    <w:multiLevelType w:val="hybridMultilevel"/>
    <w:tmpl w:val="BF604780"/>
    <w:lvl w:ilvl="0" w:tplc="EC2AB31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F07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03"/>
    <w:rsid w:val="0004789D"/>
    <w:rsid w:val="004267C3"/>
    <w:rsid w:val="006D7A5B"/>
    <w:rsid w:val="00A93C03"/>
    <w:rsid w:val="00B654EC"/>
    <w:rsid w:val="00CA49FC"/>
    <w:rsid w:val="00D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0AB1"/>
  <w15:chartTrackingRefBased/>
  <w15:docId w15:val="{4D9AC5D3-9C52-461F-BBB2-E5066D55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3C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93C0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C0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93C03"/>
    <w:pPr>
      <w:ind w:left="720"/>
      <w:contextualSpacing/>
    </w:pPr>
  </w:style>
  <w:style w:type="paragraph" w:styleId="Lista2">
    <w:name w:val="List 2"/>
    <w:basedOn w:val="Norml"/>
    <w:rsid w:val="00A93C03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table" w:styleId="Rcsostblzat">
    <w:name w:val="Table Grid"/>
    <w:basedOn w:val="Normltblzat"/>
    <w:rsid w:val="00A9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unhideWhenUsed/>
    <w:rsid w:val="00A93C03"/>
    <w:pPr>
      <w:ind w:left="283" w:hanging="283"/>
      <w:contextualSpacing/>
    </w:pPr>
  </w:style>
  <w:style w:type="paragraph" w:styleId="llb">
    <w:name w:val="footer"/>
    <w:basedOn w:val="Norml"/>
    <w:link w:val="llbChar"/>
    <w:uiPriority w:val="99"/>
    <w:rsid w:val="00A93C0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A93C03"/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5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5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2B2D-D28A-45A6-99B2-D8607A3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</cp:revision>
  <dcterms:created xsi:type="dcterms:W3CDTF">2021-07-21T08:46:00Z</dcterms:created>
  <dcterms:modified xsi:type="dcterms:W3CDTF">2021-07-21T08:47:00Z</dcterms:modified>
</cp:coreProperties>
</file>